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9505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1B1FB99C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14:paraId="2B205284" w14:textId="77777777"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14:paraId="31EABE0B" w14:textId="77777777" w:rsidTr="00EF488B">
        <w:tc>
          <w:tcPr>
            <w:tcW w:w="9062" w:type="dxa"/>
          </w:tcPr>
          <w:p w14:paraId="120A5850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6779D8" w14:textId="77777777" w:rsidTr="00EF488B">
        <w:tc>
          <w:tcPr>
            <w:tcW w:w="9062" w:type="dxa"/>
          </w:tcPr>
          <w:p w14:paraId="158982B1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7F48E043" w14:textId="77777777" w:rsidTr="00EF488B">
        <w:tc>
          <w:tcPr>
            <w:tcW w:w="9062" w:type="dxa"/>
          </w:tcPr>
          <w:p w14:paraId="37BA407E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56BD3A" w14:textId="77777777" w:rsidTr="00EF488B">
        <w:tc>
          <w:tcPr>
            <w:tcW w:w="9062" w:type="dxa"/>
          </w:tcPr>
          <w:p w14:paraId="29D056EA" w14:textId="77777777"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8A30A21" w14:textId="77777777"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61C85387" w14:textId="77777777"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5D393D14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77E91CB3" w14:textId="77777777"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14:paraId="44FF0992" w14:textId="77777777"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1EFA56" w14:textId="77777777"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4A7675FB" w14:textId="77777777"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14:paraId="3D98F5A0" w14:textId="77777777"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14:paraId="3013D3FE" w14:textId="77777777"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14:paraId="03B87B16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14:paraId="0677A8FC" w14:textId="77777777" w:rsidTr="001C4E5D">
        <w:trPr>
          <w:trHeight w:val="5998"/>
        </w:trPr>
        <w:tc>
          <w:tcPr>
            <w:tcW w:w="9062" w:type="dxa"/>
          </w:tcPr>
          <w:p w14:paraId="35A649CA" w14:textId="77777777"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47699D8E" w14:textId="77777777"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39CE1BE4" w14:textId="77777777"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3310C25C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4FD16AB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1C5B7065" w14:textId="77777777"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7AF39719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DF89410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74551EEC" w14:textId="77777777"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14:paraId="00904058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39012625" w14:textId="77777777"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7C21196E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CD97AE9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E4D107D" w14:textId="77777777"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D7E6F10" w14:textId="77777777"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14:paraId="054D3FCF" w14:textId="77777777" w:rsidTr="000E6C76">
        <w:trPr>
          <w:trHeight w:val="1877"/>
        </w:trPr>
        <w:tc>
          <w:tcPr>
            <w:tcW w:w="9062" w:type="dxa"/>
          </w:tcPr>
          <w:p w14:paraId="379A7BCD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3C8C406A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14:paraId="6B8FED49" w14:textId="77777777"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0B8EEE00" w14:textId="77777777"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14:paraId="7F959873" w14:textId="77777777"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29067315" w14:textId="77777777"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14:paraId="3B1D2D4B" w14:textId="77777777" w:rsidTr="000E6C76">
        <w:trPr>
          <w:trHeight w:val="1400"/>
        </w:trPr>
        <w:tc>
          <w:tcPr>
            <w:tcW w:w="9107" w:type="dxa"/>
          </w:tcPr>
          <w:p w14:paraId="7779B77B" w14:textId="77777777"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1380D522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507D3F1C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6FEAF321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7E30A7" w14:textId="77777777"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14:paraId="5A78DEE3" w14:textId="77777777" w:rsidTr="000E6C76">
        <w:trPr>
          <w:trHeight w:val="6707"/>
        </w:trPr>
        <w:tc>
          <w:tcPr>
            <w:tcW w:w="9107" w:type="dxa"/>
          </w:tcPr>
          <w:p w14:paraId="695F59AE" w14:textId="77777777"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0A005456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B01ED7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14:paraId="049BEF68" w14:textId="77777777"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6D3C1F54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14:paraId="368ABC59" w14:textId="77777777"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03686C4A" w14:textId="77777777"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14:paraId="580F1112" w14:textId="77777777"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550ED699" w14:textId="77777777"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54B9D79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14:paraId="30E50865" w14:textId="77777777"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14:paraId="5D7FD192" w14:textId="77777777"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B97C7CD" w14:textId="77777777"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58D8BD51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DE3AEF6" w14:textId="77777777"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BBC15F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7F64795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2E24F287" w14:textId="77777777"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14:paraId="0C5F65C9" w14:textId="77777777" w:rsidTr="00334C44">
        <w:trPr>
          <w:trHeight w:val="2967"/>
        </w:trPr>
        <w:tc>
          <w:tcPr>
            <w:tcW w:w="9107" w:type="dxa"/>
          </w:tcPr>
          <w:p w14:paraId="6A0B8CF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82CE701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4DA6FF6F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AA218A6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57984B2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8890A5E" w14:textId="77777777"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D074E2" w14:textId="77777777"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220EA07" w14:textId="77777777"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14:paraId="6B8494B7" w14:textId="77777777" w:rsidTr="00334C44">
        <w:trPr>
          <w:trHeight w:val="1826"/>
        </w:trPr>
        <w:tc>
          <w:tcPr>
            <w:tcW w:w="9062" w:type="dxa"/>
            <w:gridSpan w:val="2"/>
          </w:tcPr>
          <w:p w14:paraId="53BEE5E9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5D86ED8A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C53B56E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5263FED2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133B187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172E6FD2" w14:textId="77777777"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14:paraId="02DFB79D" w14:textId="77777777" w:rsidTr="00B44407">
        <w:tc>
          <w:tcPr>
            <w:tcW w:w="9062" w:type="dxa"/>
            <w:gridSpan w:val="2"/>
          </w:tcPr>
          <w:p w14:paraId="584A30FB" w14:textId="77777777"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3145FACE" w14:textId="77777777"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14:paraId="64B380B5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14:paraId="555D91B8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01AC2440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F76E03" w14:textId="77777777"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3 r. poz. 102)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, ani też nie był sędzią, który orzekając uchybił godności urzędu sprzeniewierzając się niezawisłości sędziowskiej, co zostało stwierdzone prawomocnym orzeczeniem**;</w:t>
            </w:r>
          </w:p>
          <w:p w14:paraId="06443CDE" w14:textId="77777777"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treści tych dokumentów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1632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015E"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 której mowa w art. 7 ust. 3a tej ustawy**.</w:t>
            </w:r>
          </w:p>
        </w:tc>
      </w:tr>
      <w:tr w:rsidR="000E6C76" w:rsidRPr="000E6C76" w14:paraId="4A3C53ED" w14:textId="77777777" w:rsidTr="008E3F2D">
        <w:trPr>
          <w:trHeight w:val="1525"/>
        </w:trPr>
        <w:tc>
          <w:tcPr>
            <w:tcW w:w="4531" w:type="dxa"/>
          </w:tcPr>
          <w:p w14:paraId="5B93C6E5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164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D55E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467F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075DB0" w14:textId="77777777"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51A203D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9C27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7098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245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5E26B54" w14:textId="77777777"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14:paraId="5C89FCBF" w14:textId="77777777" w:rsidTr="00016B88">
        <w:trPr>
          <w:trHeight w:val="748"/>
        </w:trPr>
        <w:tc>
          <w:tcPr>
            <w:tcW w:w="9062" w:type="dxa"/>
            <w:gridSpan w:val="2"/>
          </w:tcPr>
          <w:p w14:paraId="076C7FD8" w14:textId="77777777"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14:paraId="687145A7" w14:textId="77777777"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14:paraId="34B20680" w14:textId="77777777"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CB0318C" w14:textId="77777777"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14:paraId="4261F7C7" w14:textId="77777777" w:rsidTr="00334C44">
        <w:trPr>
          <w:trHeight w:val="4519"/>
        </w:trPr>
        <w:tc>
          <w:tcPr>
            <w:tcW w:w="9062" w:type="dxa"/>
          </w:tcPr>
          <w:p w14:paraId="7E69818D" w14:textId="77777777"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309BF92E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6AB33665" w14:textId="77777777"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14:paraId="783AB4FA" w14:textId="77777777"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14:paraId="7F3DD76C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027E4D23" w14:textId="77777777"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14:paraId="436B72C0" w14:textId="77777777"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6845B20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7EA8C40C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2B75F001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668522B7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1C91A3D8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1A475563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3DA3681E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40DE26BB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2580B9FD" w14:textId="77777777" w:rsidR="00B43BCC" w:rsidRPr="002075BB" w:rsidRDefault="00B43BCC" w:rsidP="00B43BCC">
      <w:pPr>
        <w:jc w:val="both"/>
        <w:rPr>
          <w:rFonts w:ascii="Times New Roman" w:hAnsi="Times New Roman" w:cs="Times New Roman"/>
          <w:sz w:val="24"/>
          <w:szCs w:val="24"/>
        </w:rPr>
      </w:pPr>
      <w:r w:rsidRPr="00B43BCC">
        <w:rPr>
          <w:rFonts w:ascii="Times New Roman" w:hAnsi="Times New Roman" w:cs="Times New Roman"/>
        </w:rPr>
        <w:tab/>
      </w:r>
      <w:r w:rsidRPr="002075BB">
        <w:rPr>
          <w:rFonts w:ascii="Times New Roman" w:hAnsi="Times New Roman" w:cs="Times New Roman"/>
          <w:sz w:val="24"/>
          <w:szCs w:val="24"/>
        </w:rPr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2075B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075BB">
        <w:rPr>
          <w:rFonts w:ascii="Times New Roman" w:hAnsi="Times New Roman" w:cs="Times New Roman"/>
          <w:sz w:val="24"/>
          <w:szCs w:val="24"/>
        </w:rPr>
        <w:t xml:space="preserve"> * o tym, że:</w:t>
      </w:r>
    </w:p>
    <w:p w14:paraId="566BE185" w14:textId="6F754C58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Administratorem w rozumieniu art. 4 pkt 7 RODO, danych osobowych jest Prokuratura Okręgowa w</w:t>
      </w:r>
      <w:r w:rsidR="002815BE">
        <w:rPr>
          <w:rFonts w:ascii="Times New Roman" w:hAnsi="Times New Roman" w:cs="Times New Roman"/>
          <w:sz w:val="24"/>
          <w:szCs w:val="24"/>
        </w:rPr>
        <w:t>e Włocławku</w:t>
      </w:r>
      <w:r w:rsidRPr="002075BB">
        <w:rPr>
          <w:rFonts w:ascii="Times New Roman" w:hAnsi="Times New Roman" w:cs="Times New Roman"/>
          <w:sz w:val="24"/>
          <w:szCs w:val="24"/>
        </w:rPr>
        <w:t xml:space="preserve">, ul. </w:t>
      </w:r>
      <w:r w:rsidR="002815BE">
        <w:rPr>
          <w:rFonts w:ascii="Times New Roman" w:hAnsi="Times New Roman" w:cs="Times New Roman"/>
          <w:sz w:val="24"/>
          <w:szCs w:val="24"/>
        </w:rPr>
        <w:t>Orla 2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r w:rsidR="00216EDD" w:rsidRPr="002075BB">
        <w:rPr>
          <w:rFonts w:ascii="Times New Roman" w:hAnsi="Times New Roman" w:cs="Times New Roman"/>
          <w:sz w:val="24"/>
          <w:szCs w:val="24"/>
        </w:rPr>
        <w:t>87-</w:t>
      </w:r>
      <w:r w:rsidR="002815BE">
        <w:rPr>
          <w:rFonts w:ascii="Times New Roman" w:hAnsi="Times New Roman" w:cs="Times New Roman"/>
          <w:sz w:val="24"/>
          <w:szCs w:val="24"/>
        </w:rPr>
        <w:t>8</w:t>
      </w:r>
      <w:r w:rsidR="00216EDD" w:rsidRPr="002075BB">
        <w:rPr>
          <w:rFonts w:ascii="Times New Roman" w:hAnsi="Times New Roman" w:cs="Times New Roman"/>
          <w:sz w:val="24"/>
          <w:szCs w:val="24"/>
        </w:rPr>
        <w:t xml:space="preserve">00 </w:t>
      </w:r>
      <w:r w:rsidR="002815BE">
        <w:rPr>
          <w:rFonts w:ascii="Times New Roman" w:hAnsi="Times New Roman" w:cs="Times New Roman"/>
          <w:sz w:val="24"/>
          <w:szCs w:val="24"/>
        </w:rPr>
        <w:t>Włocławek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7434182"/>
      <w:r w:rsidRPr="002075BB">
        <w:rPr>
          <w:rFonts w:ascii="Times New Roman" w:hAnsi="Times New Roman" w:cs="Times New Roman"/>
          <w:sz w:val="24"/>
          <w:szCs w:val="24"/>
        </w:rPr>
        <w:t xml:space="preserve">tel. </w:t>
      </w:r>
      <w:r w:rsidR="00216EDD" w:rsidRPr="002075BB">
        <w:rPr>
          <w:rFonts w:ascii="Times New Roman" w:hAnsi="Times New Roman" w:cs="Times New Roman"/>
          <w:sz w:val="24"/>
          <w:szCs w:val="24"/>
        </w:rPr>
        <w:t>5</w:t>
      </w:r>
      <w:r w:rsidR="002815BE">
        <w:rPr>
          <w:rFonts w:ascii="Times New Roman" w:hAnsi="Times New Roman" w:cs="Times New Roman"/>
          <w:sz w:val="24"/>
          <w:szCs w:val="24"/>
        </w:rPr>
        <w:t>4</w:t>
      </w:r>
      <w:r w:rsidR="00216EDD" w:rsidRPr="002075BB">
        <w:rPr>
          <w:rFonts w:ascii="Times New Roman" w:hAnsi="Times New Roman" w:cs="Times New Roman"/>
          <w:sz w:val="24"/>
          <w:szCs w:val="24"/>
        </w:rPr>
        <w:t>/</w:t>
      </w:r>
      <w:bookmarkEnd w:id="2"/>
      <w:r w:rsidR="002815BE">
        <w:rPr>
          <w:rFonts w:ascii="Times New Roman" w:hAnsi="Times New Roman" w:cs="Times New Roman"/>
          <w:sz w:val="24"/>
          <w:szCs w:val="24"/>
        </w:rPr>
        <w:t>2376100</w:t>
      </w:r>
      <w:r w:rsidRPr="002075BB">
        <w:rPr>
          <w:rFonts w:ascii="Times New Roman" w:hAnsi="Times New Roman" w:cs="Times New Roman"/>
          <w:sz w:val="24"/>
          <w:szCs w:val="24"/>
        </w:rPr>
        <w:t>.</w:t>
      </w:r>
    </w:p>
    <w:p w14:paraId="03B79784" w14:textId="68DF34B0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Inspektor ochrony danych jest </w:t>
      </w:r>
      <w:r w:rsidR="002075BB" w:rsidRPr="002075BB">
        <w:rPr>
          <w:rFonts w:ascii="Times New Roman" w:hAnsi="Times New Roman" w:cs="Times New Roman"/>
          <w:sz w:val="24"/>
          <w:szCs w:val="24"/>
        </w:rPr>
        <w:t>dostępny</w:t>
      </w:r>
      <w:r w:rsidR="00A02EF4">
        <w:rPr>
          <w:rFonts w:ascii="Times New Roman" w:hAnsi="Times New Roman" w:cs="Times New Roman"/>
          <w:sz w:val="24"/>
          <w:szCs w:val="24"/>
        </w:rPr>
        <w:t xml:space="preserve"> pod </w:t>
      </w:r>
      <w:r w:rsidR="00A02EF4" w:rsidRPr="002075BB">
        <w:rPr>
          <w:rFonts w:ascii="Times New Roman" w:hAnsi="Times New Roman" w:cs="Times New Roman"/>
          <w:sz w:val="24"/>
          <w:szCs w:val="24"/>
        </w:rPr>
        <w:t>tel. 5</w:t>
      </w:r>
      <w:r w:rsidR="0065402F">
        <w:rPr>
          <w:rFonts w:ascii="Times New Roman" w:hAnsi="Times New Roman" w:cs="Times New Roman"/>
          <w:sz w:val="24"/>
          <w:szCs w:val="24"/>
        </w:rPr>
        <w:t>4/2376138</w:t>
      </w:r>
      <w:r w:rsidRPr="002075BB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65402F" w:rsidRPr="00E9565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.powlo@prokuratura.gov.pl</w:t>
        </w:r>
      </w:hyperlink>
      <w:r w:rsidRPr="002075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353C6185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ane osobowe zbierane są w celu realizacji zadań administratora związanych z naborem </w:t>
      </w:r>
      <w:r w:rsidRPr="002075BB">
        <w:rPr>
          <w:rFonts w:ascii="Times New Roman" w:hAnsi="Times New Roman" w:cs="Times New Roman"/>
          <w:sz w:val="24"/>
          <w:szCs w:val="24"/>
        </w:rPr>
        <w:br/>
        <w:t>na wolne stanowisko.</w:t>
      </w:r>
    </w:p>
    <w:p w14:paraId="6875F87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stawę prawną przetwarzania danych stanowi ustawa z dnia 26 czerwca 1974 r –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Kodeks pracy, ustawa z dnia 28 stycznia 2016 r. – Prawo o prokuraturze, ustawa z dnia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18 grudnia 1998 r. o pracownikach sądów i prokuratury, a w zakresie wykraczającym poza przepisy prawa zgoda osoby, której dane dotyczą. </w:t>
      </w:r>
    </w:p>
    <w:p w14:paraId="10CAD71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.</w:t>
      </w:r>
    </w:p>
    <w:p w14:paraId="50A939C2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719A31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ostępu do treści swoich danych osobowych, żądania ich sprostowania lub usunięcia,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na zasadach określonych w art. 15-17 RODO;</w:t>
      </w:r>
    </w:p>
    <w:p w14:paraId="7D936EF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1C15EFDA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109F2F2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;</w:t>
      </w:r>
    </w:p>
    <w:p w14:paraId="45DFA98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307878A4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anie danych osobowych w zakresie wynikającym z obowiązujących przepisów prawa </w:t>
      </w:r>
      <w:r w:rsidR="00B049D6" w:rsidRPr="002075BB">
        <w:rPr>
          <w:rFonts w:ascii="Times New Roman" w:hAnsi="Times New Roman" w:cs="Times New Roman"/>
          <w:sz w:val="24"/>
          <w:szCs w:val="24"/>
        </w:rPr>
        <w:t>-</w:t>
      </w:r>
      <w:r w:rsidRPr="002075BB">
        <w:rPr>
          <w:rFonts w:ascii="Times New Roman" w:hAnsi="Times New Roman" w:cs="Times New Roman"/>
          <w:sz w:val="24"/>
          <w:szCs w:val="24"/>
        </w:rPr>
        <w:t xml:space="preserve">ustawy z dnia 26 czerwca 1974 r. Kodeks pracy oraz ustawy z dnia 18 grudnia 1998 r.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o pracownikach sądów i prokuratury jest wymogiem ustawowym. Podanie innych danych osobowych jest dobrowolne i wymaga wyrażenia zgody na ich przetwarzanie.</w:t>
      </w:r>
    </w:p>
    <w:p w14:paraId="18B8ED11" w14:textId="77777777" w:rsidR="00B43BCC" w:rsidRPr="00B43BCC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96B759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A8A5E6B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29551CCB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413E5D34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A7C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0F763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AAF6C62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4258711A" w14:textId="77777777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FCC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2E51" w14:textId="77777777"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0C17D5E3" w14:textId="77777777"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14:paraId="09750DB4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A9B7A9F" w14:textId="77777777"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14:paraId="69BC037F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8F2173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CDF01E4" w14:textId="77777777" w:rsidR="008F2173" w:rsidRDefault="008F2173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</w:t>
            </w:r>
            <w:r w:rsidR="00B6757C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karany/karana* za wykroczenia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 toczą</w:t>
            </w:r>
            <w:r w:rsidR="00244B4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się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obec mojej osoby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t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ania w sprawach o wykroczenia, w których jest obwinionym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/obwinioną⃰.</w:t>
            </w:r>
          </w:p>
        </w:tc>
      </w:tr>
      <w:tr w:rsidR="005C015E" w14:paraId="1F95907C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43A" w14:textId="6D72251E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99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łocławku</w:t>
            </w:r>
            <w:r w:rsidR="0099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lej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ocław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el.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/2376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="0065402F" w:rsidRPr="00E9565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wlo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14:paraId="45617685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F9A" w14:textId="27128859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4E0F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łocławku</w:t>
            </w:r>
            <w:r w:rsidR="004E0F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 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ej 2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87-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ocławek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l. 5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654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6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 mail: </w:t>
            </w:r>
            <w:hyperlink r:id="rId11" w:history="1">
              <w:r w:rsidR="0065402F" w:rsidRPr="00E9565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wlo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14:paraId="1A4406F0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269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64AB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DBC0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103E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617FCE8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6B6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CA3A6F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306088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F421B1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0ABD4671" w14:textId="77777777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14:paraId="09FD3FDE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ED45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5387EC48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806EAF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22F1F5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A941A9" w14:textId="77777777" w:rsidR="0098198E" w:rsidRPr="00841434" w:rsidRDefault="0098198E" w:rsidP="0098198E">
      <w:pPr>
        <w:ind w:left="5220"/>
        <w:jc w:val="center"/>
      </w:pPr>
      <w:r w:rsidRPr="00841434">
        <w:t>___________________________</w:t>
      </w:r>
    </w:p>
    <w:p w14:paraId="5D48BB65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4A4A0B13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1597BBA3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7906069F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7738FA9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5FF37F26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1B61C978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17AD351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099249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A3DB569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2C657482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4B336057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3BD87" w14:textId="6EBBD512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</w:t>
      </w:r>
      <w:r w:rsidR="0065402F">
        <w:rPr>
          <w:rFonts w:ascii="Times New Roman" w:hAnsi="Times New Roman" w:cs="Times New Roman"/>
          <w:sz w:val="26"/>
          <w:szCs w:val="26"/>
        </w:rPr>
        <w:t>e Włocławku</w:t>
      </w:r>
      <w:r w:rsidR="00EA11AA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z w:val="26"/>
          <w:szCs w:val="26"/>
        </w:rPr>
        <w:t>z siedzibą przy ul. </w:t>
      </w:r>
      <w:r w:rsidR="0065402F">
        <w:rPr>
          <w:rFonts w:ascii="Times New Roman" w:hAnsi="Times New Roman" w:cs="Times New Roman"/>
          <w:sz w:val="26"/>
          <w:szCs w:val="26"/>
        </w:rPr>
        <w:t>Orlej 2</w:t>
      </w:r>
      <w:r w:rsidRPr="00120E2E">
        <w:rPr>
          <w:rFonts w:ascii="Times New Roman" w:hAnsi="Times New Roman" w:cs="Times New Roman"/>
          <w:sz w:val="26"/>
          <w:szCs w:val="26"/>
        </w:rPr>
        <w:t>,</w:t>
      </w:r>
      <w:r w:rsidR="00683425">
        <w:rPr>
          <w:rFonts w:ascii="Times New Roman" w:hAnsi="Times New Roman" w:cs="Times New Roman"/>
          <w:sz w:val="26"/>
          <w:szCs w:val="26"/>
        </w:rPr>
        <w:t xml:space="preserve"> 87-</w:t>
      </w:r>
      <w:r w:rsidR="0065402F">
        <w:rPr>
          <w:rFonts w:ascii="Times New Roman" w:hAnsi="Times New Roman" w:cs="Times New Roman"/>
          <w:sz w:val="26"/>
          <w:szCs w:val="26"/>
        </w:rPr>
        <w:t>8</w:t>
      </w:r>
      <w:r w:rsidR="00683425">
        <w:rPr>
          <w:rFonts w:ascii="Times New Roman" w:hAnsi="Times New Roman" w:cs="Times New Roman"/>
          <w:sz w:val="26"/>
          <w:szCs w:val="26"/>
        </w:rPr>
        <w:t xml:space="preserve">00 </w:t>
      </w:r>
      <w:r w:rsidR="0065402F">
        <w:rPr>
          <w:rFonts w:ascii="Times New Roman" w:hAnsi="Times New Roman" w:cs="Times New Roman"/>
          <w:sz w:val="26"/>
          <w:szCs w:val="26"/>
        </w:rPr>
        <w:t>Włocławek</w:t>
      </w:r>
      <w:r w:rsidR="00683425">
        <w:rPr>
          <w:rFonts w:ascii="Times New Roman" w:hAnsi="Times New Roman" w:cs="Times New Roman"/>
          <w:sz w:val="26"/>
          <w:szCs w:val="26"/>
        </w:rPr>
        <w:t>,</w:t>
      </w:r>
      <w:r w:rsidRPr="00120E2E">
        <w:rPr>
          <w:rFonts w:ascii="Times New Roman" w:hAnsi="Times New Roman" w:cs="Times New Roman"/>
          <w:sz w:val="26"/>
          <w:szCs w:val="26"/>
        </w:rPr>
        <w:t xml:space="preserve"> dobrowolnie udostępnionych moich danych osobowych, zawartych w przekazanych dokumentach, w celu i zakresie niezbędnym do przeprowadzenia naboru na wolne stanowisko asesorskie</w:t>
      </w:r>
      <w:r w:rsidR="00EA11AA">
        <w:rPr>
          <w:rFonts w:ascii="Times New Roman" w:hAnsi="Times New Roman" w:cs="Times New Roman"/>
          <w:sz w:val="26"/>
          <w:szCs w:val="26"/>
        </w:rPr>
        <w:t>.</w:t>
      </w:r>
    </w:p>
    <w:p w14:paraId="638AA84D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677E05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A5CCE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0FA7469F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1F4CF7F0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6D0722D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B906D5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0647F518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9259C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8B331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3490C4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A26FA5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A1C88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960C9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6D4C13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0C6B9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84EE8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7E5F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4DD360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B2EEE1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30D5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A3E07B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E79DA9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98211A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3AD1F0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94C8D1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18E8D198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36BD7BA0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1E3C86F0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1311688D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1DE4A804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80E5D2B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1931E9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9C71B8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3C34A8E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160FF198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B41D0C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24CB447B" w14:textId="253FC628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ednocześnie poinformowano mnie, że „Informacja dla sygnalistów” jest dostępna na stronie internetowej Prokuratury Okręgowej w</w:t>
      </w:r>
      <w:r w:rsidR="00E63BD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 Włocławku </w:t>
      </w:r>
      <w:r w:rsidR="00641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hyperlink r:id="rId12" w:history="1">
        <w:r w:rsidR="00E63BD3" w:rsidRPr="00EB1C0B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wloclawek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50EE48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629BB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2CFD6313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CE9956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03DD2C06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56EE82FF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17245FE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69801701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71FF6564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6DE199F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02DCCDF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zewnętrznych, w pełnym brzmieniu lub w postaci możliwego do pobrania pliku;</w:t>
      </w:r>
    </w:p>
    <w:p w14:paraId="6BD6FF0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3201CDF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0A4840CD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10EA9C71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138055B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3D65564D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3AC955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B4FB4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5D7F56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71EAE300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B13724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13202D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C61BC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24EC2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8355F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8717B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A4A51C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5F0BC5" w14:textId="77777777" w:rsidR="00CA18BC" w:rsidRDefault="00CA18BC" w:rsidP="00CA18BC"/>
    <w:p w14:paraId="50537449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3D9C" w14:textId="77777777" w:rsidR="00F76238" w:rsidRDefault="00F76238" w:rsidP="00B44407">
      <w:pPr>
        <w:spacing w:after="0" w:line="240" w:lineRule="auto"/>
      </w:pPr>
      <w:r>
        <w:separator/>
      </w:r>
    </w:p>
  </w:endnote>
  <w:endnote w:type="continuationSeparator" w:id="0">
    <w:p w14:paraId="56A478DC" w14:textId="77777777" w:rsidR="00F76238" w:rsidRDefault="00F76238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3FA5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128C" w14:textId="77777777" w:rsidR="00F76238" w:rsidRDefault="00F76238" w:rsidP="00B44407">
      <w:pPr>
        <w:spacing w:after="0" w:line="240" w:lineRule="auto"/>
      </w:pPr>
      <w:r>
        <w:separator/>
      </w:r>
    </w:p>
  </w:footnote>
  <w:footnote w:type="continuationSeparator" w:id="0">
    <w:p w14:paraId="26FB95E1" w14:textId="77777777" w:rsidR="00F76238" w:rsidRDefault="00F76238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14545">
    <w:abstractNumId w:val="0"/>
  </w:num>
  <w:num w:numId="2" w16cid:durableId="92478737">
    <w:abstractNumId w:val="2"/>
  </w:num>
  <w:num w:numId="3" w16cid:durableId="2136367259">
    <w:abstractNumId w:val="5"/>
  </w:num>
  <w:num w:numId="4" w16cid:durableId="172958821">
    <w:abstractNumId w:val="4"/>
  </w:num>
  <w:num w:numId="5" w16cid:durableId="1101685986">
    <w:abstractNumId w:val="3"/>
  </w:num>
  <w:num w:numId="6" w16cid:durableId="1502424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94630">
    <w:abstractNumId w:val="6"/>
  </w:num>
  <w:num w:numId="8" w16cid:durableId="31780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D6750"/>
    <w:rsid w:val="000E6C76"/>
    <w:rsid w:val="00100122"/>
    <w:rsid w:val="001145ED"/>
    <w:rsid w:val="00120E2E"/>
    <w:rsid w:val="00166AEA"/>
    <w:rsid w:val="001A4C28"/>
    <w:rsid w:val="001C4E5D"/>
    <w:rsid w:val="002075BB"/>
    <w:rsid w:val="00210F19"/>
    <w:rsid w:val="00216EDD"/>
    <w:rsid w:val="002374EE"/>
    <w:rsid w:val="00244B47"/>
    <w:rsid w:val="002815BE"/>
    <w:rsid w:val="002A4936"/>
    <w:rsid w:val="002C29AF"/>
    <w:rsid w:val="002F025B"/>
    <w:rsid w:val="002F3309"/>
    <w:rsid w:val="00304C9A"/>
    <w:rsid w:val="00334C44"/>
    <w:rsid w:val="00357D9A"/>
    <w:rsid w:val="003B5196"/>
    <w:rsid w:val="003C7E4B"/>
    <w:rsid w:val="003F199F"/>
    <w:rsid w:val="00407D4A"/>
    <w:rsid w:val="00457044"/>
    <w:rsid w:val="004677A0"/>
    <w:rsid w:val="00485BBE"/>
    <w:rsid w:val="004C46CB"/>
    <w:rsid w:val="004C78BD"/>
    <w:rsid w:val="004E0F70"/>
    <w:rsid w:val="004F65D1"/>
    <w:rsid w:val="0052790B"/>
    <w:rsid w:val="00547B4B"/>
    <w:rsid w:val="00551DB6"/>
    <w:rsid w:val="00570F9E"/>
    <w:rsid w:val="00574F5F"/>
    <w:rsid w:val="005945D1"/>
    <w:rsid w:val="005C015E"/>
    <w:rsid w:val="005D7467"/>
    <w:rsid w:val="005E495B"/>
    <w:rsid w:val="005F0E06"/>
    <w:rsid w:val="006140DE"/>
    <w:rsid w:val="006228DF"/>
    <w:rsid w:val="00630C21"/>
    <w:rsid w:val="006410CE"/>
    <w:rsid w:val="0065402F"/>
    <w:rsid w:val="006550B7"/>
    <w:rsid w:val="006768F7"/>
    <w:rsid w:val="00683425"/>
    <w:rsid w:val="006A08B4"/>
    <w:rsid w:val="006A15C8"/>
    <w:rsid w:val="006B2063"/>
    <w:rsid w:val="006E64DC"/>
    <w:rsid w:val="00710812"/>
    <w:rsid w:val="00710BC3"/>
    <w:rsid w:val="007220FA"/>
    <w:rsid w:val="00731E23"/>
    <w:rsid w:val="0075116D"/>
    <w:rsid w:val="00792384"/>
    <w:rsid w:val="00796806"/>
    <w:rsid w:val="007F17CE"/>
    <w:rsid w:val="0082307F"/>
    <w:rsid w:val="00852E96"/>
    <w:rsid w:val="00887CF5"/>
    <w:rsid w:val="008D6F7D"/>
    <w:rsid w:val="008E3F2D"/>
    <w:rsid w:val="008F2173"/>
    <w:rsid w:val="008F4BB4"/>
    <w:rsid w:val="00937FB8"/>
    <w:rsid w:val="00953C42"/>
    <w:rsid w:val="00960C41"/>
    <w:rsid w:val="0098198E"/>
    <w:rsid w:val="00995333"/>
    <w:rsid w:val="00996262"/>
    <w:rsid w:val="009F0A68"/>
    <w:rsid w:val="00A02114"/>
    <w:rsid w:val="00A02EF4"/>
    <w:rsid w:val="00A67231"/>
    <w:rsid w:val="00A70FA1"/>
    <w:rsid w:val="00A87FA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C3F98"/>
    <w:rsid w:val="00DD145E"/>
    <w:rsid w:val="00DD4872"/>
    <w:rsid w:val="00E63BD3"/>
    <w:rsid w:val="00E71D46"/>
    <w:rsid w:val="00E83596"/>
    <w:rsid w:val="00EA11AA"/>
    <w:rsid w:val="00EF488B"/>
    <w:rsid w:val="00F32AA0"/>
    <w:rsid w:val="00F40682"/>
    <w:rsid w:val="00F7454E"/>
    <w:rsid w:val="00F76238"/>
    <w:rsid w:val="00F82E58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22B12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wloclaw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wlo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wlo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wlo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Rafalski Andrzej (PO Włocławek)</cp:lastModifiedBy>
  <cp:revision>8</cp:revision>
  <cp:lastPrinted>2025-04-09T12:31:00Z</cp:lastPrinted>
  <dcterms:created xsi:type="dcterms:W3CDTF">2026-02-10T07:45:00Z</dcterms:created>
  <dcterms:modified xsi:type="dcterms:W3CDTF">2026-02-10T10:41:00Z</dcterms:modified>
</cp:coreProperties>
</file>